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405"/>
        <w:gridCol w:w="931"/>
        <w:gridCol w:w="1054"/>
        <w:gridCol w:w="1436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01"/>
        <w:gridCol w:w="73"/>
        <w:gridCol w:w="374"/>
        <w:gridCol w:w="374"/>
        <w:gridCol w:w="171"/>
        <w:gridCol w:w="817"/>
        <w:gridCol w:w="1734"/>
      </w:tblGrid>
      <w:tr w:rsidR="006F37BB" w:rsidRPr="00A62E0E" w:rsidTr="00100482">
        <w:trPr>
          <w:trHeight w:val="145"/>
          <w:tblHeader/>
        </w:trPr>
        <w:tc>
          <w:tcPr>
            <w:tcW w:w="2405" w:type="dxa"/>
            <w:vMerge w:val="restart"/>
            <w:shd w:val="clear" w:color="auto" w:fill="D9D9D9" w:themeFill="background1" w:themeFillShade="D9"/>
          </w:tcPr>
          <w:p w:rsidR="006F37BB" w:rsidRPr="00A62E0E" w:rsidRDefault="006F37BB" w:rsidP="00100482">
            <w:pPr>
              <w:rPr>
                <w:sz w:val="24"/>
                <w:szCs w:val="24"/>
              </w:rPr>
            </w:pPr>
            <w:r w:rsidRPr="00A62E0E">
              <w:rPr>
                <w:sz w:val="24"/>
                <w:szCs w:val="24"/>
              </w:rPr>
              <w:t>Nombre del evento</w:t>
            </w:r>
          </w:p>
        </w:tc>
        <w:tc>
          <w:tcPr>
            <w:tcW w:w="7088" w:type="dxa"/>
            <w:gridSpan w:val="13"/>
            <w:vMerge w:val="restart"/>
          </w:tcPr>
          <w:p w:rsidR="006F37BB" w:rsidRPr="00A62E0E" w:rsidRDefault="006F37BB" w:rsidP="0010048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  <w:shd w:val="clear" w:color="auto" w:fill="D9D9D9" w:themeFill="background1" w:themeFillShade="D9"/>
          </w:tcPr>
          <w:p w:rsidR="006F37BB" w:rsidRPr="00A62E0E" w:rsidRDefault="006F37BB" w:rsidP="00100482">
            <w:pPr>
              <w:rPr>
                <w:sz w:val="20"/>
                <w:szCs w:val="20"/>
              </w:rPr>
            </w:pPr>
            <w:r w:rsidRPr="006F37BB">
              <w:rPr>
                <w:sz w:val="24"/>
                <w:szCs w:val="20"/>
              </w:rPr>
              <w:t>Período</w:t>
            </w:r>
          </w:p>
        </w:tc>
        <w:tc>
          <w:tcPr>
            <w:tcW w:w="817" w:type="dxa"/>
          </w:tcPr>
          <w:p w:rsidR="006F37BB" w:rsidRPr="00A62E0E" w:rsidRDefault="006F37BB" w:rsidP="00100482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D9D9D9" w:themeFill="background1" w:themeFillShade="D9"/>
          </w:tcPr>
          <w:p w:rsidR="006F37BB" w:rsidRPr="006F37BB" w:rsidRDefault="006F37BB" w:rsidP="00100482">
            <w:pPr>
              <w:rPr>
                <w:sz w:val="20"/>
                <w:szCs w:val="20"/>
              </w:rPr>
            </w:pPr>
            <w:r w:rsidRPr="006F37BB">
              <w:rPr>
                <w:sz w:val="20"/>
                <w:szCs w:val="20"/>
              </w:rPr>
              <w:t>Enero-Julio</w:t>
            </w:r>
          </w:p>
        </w:tc>
      </w:tr>
      <w:tr w:rsidR="006F37BB" w:rsidRPr="00A62E0E" w:rsidTr="00100482">
        <w:trPr>
          <w:trHeight w:val="145"/>
          <w:tblHeader/>
        </w:trPr>
        <w:tc>
          <w:tcPr>
            <w:tcW w:w="2405" w:type="dxa"/>
            <w:vMerge/>
            <w:shd w:val="clear" w:color="auto" w:fill="D9D9D9" w:themeFill="background1" w:themeFillShade="D9"/>
          </w:tcPr>
          <w:p w:rsidR="006F37BB" w:rsidRPr="00A62E0E" w:rsidRDefault="006F37BB" w:rsidP="00100482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13"/>
            <w:vMerge/>
          </w:tcPr>
          <w:p w:rsidR="006F37BB" w:rsidRPr="00A62E0E" w:rsidRDefault="006F37BB" w:rsidP="0010048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shd w:val="clear" w:color="auto" w:fill="D9D9D9" w:themeFill="background1" w:themeFillShade="D9"/>
          </w:tcPr>
          <w:p w:rsidR="006F37BB" w:rsidRDefault="006F37BB" w:rsidP="00100482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6F37BB" w:rsidRPr="00A62E0E" w:rsidRDefault="006F37BB" w:rsidP="00100482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D9D9D9" w:themeFill="background1" w:themeFillShade="D9"/>
          </w:tcPr>
          <w:p w:rsidR="006F37BB" w:rsidRPr="006F37BB" w:rsidRDefault="006F37BB" w:rsidP="00100482">
            <w:pPr>
              <w:rPr>
                <w:sz w:val="20"/>
                <w:szCs w:val="20"/>
              </w:rPr>
            </w:pPr>
            <w:r w:rsidRPr="006F37BB">
              <w:rPr>
                <w:sz w:val="20"/>
                <w:szCs w:val="20"/>
              </w:rPr>
              <w:t>Julio-Diciembre</w:t>
            </w:r>
          </w:p>
        </w:tc>
      </w:tr>
      <w:tr w:rsidR="006F37BB" w:rsidRPr="00A62E0E" w:rsidTr="00100482">
        <w:trPr>
          <w:trHeight w:val="206"/>
          <w:tblHeader/>
        </w:trPr>
        <w:tc>
          <w:tcPr>
            <w:tcW w:w="2405" w:type="dxa"/>
            <w:shd w:val="clear" w:color="auto" w:fill="D9D9D9" w:themeFill="background1" w:themeFillShade="D9"/>
          </w:tcPr>
          <w:p w:rsidR="006F37BB" w:rsidRPr="00A62E0E" w:rsidRDefault="006F37BB" w:rsidP="00100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de Inicio</w:t>
            </w:r>
          </w:p>
        </w:tc>
        <w:tc>
          <w:tcPr>
            <w:tcW w:w="3421" w:type="dxa"/>
            <w:gridSpan w:val="3"/>
          </w:tcPr>
          <w:p w:rsidR="006F37BB" w:rsidRPr="00A62E0E" w:rsidRDefault="006F37BB" w:rsidP="00100482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5"/>
            <w:shd w:val="clear" w:color="auto" w:fill="D9D9D9" w:themeFill="background1" w:themeFillShade="D9"/>
          </w:tcPr>
          <w:p w:rsidR="006F37BB" w:rsidRPr="006F37BB" w:rsidRDefault="006F37BB" w:rsidP="00100482">
            <w:pPr>
              <w:rPr>
                <w:sz w:val="24"/>
                <w:szCs w:val="20"/>
              </w:rPr>
            </w:pPr>
            <w:r w:rsidRPr="006F37BB">
              <w:rPr>
                <w:sz w:val="24"/>
                <w:szCs w:val="20"/>
              </w:rPr>
              <w:t>Fecha de Fin</w:t>
            </w:r>
          </w:p>
        </w:tc>
        <w:tc>
          <w:tcPr>
            <w:tcW w:w="5340" w:type="dxa"/>
            <w:gridSpan w:val="11"/>
          </w:tcPr>
          <w:p w:rsidR="006F37BB" w:rsidRPr="00A62E0E" w:rsidRDefault="006F37BB" w:rsidP="00100482">
            <w:pPr>
              <w:rPr>
                <w:sz w:val="20"/>
                <w:szCs w:val="20"/>
              </w:rPr>
            </w:pPr>
          </w:p>
        </w:tc>
      </w:tr>
      <w:tr w:rsidR="00823C59" w:rsidRPr="00A62E0E" w:rsidTr="00100482">
        <w:trPr>
          <w:trHeight w:val="206"/>
          <w:tblHeader/>
        </w:trPr>
        <w:tc>
          <w:tcPr>
            <w:tcW w:w="2405" w:type="dxa"/>
            <w:shd w:val="clear" w:color="auto" w:fill="D9D9D9" w:themeFill="background1" w:themeFillShade="D9"/>
          </w:tcPr>
          <w:p w:rsidR="006F37BB" w:rsidRDefault="006F37BB" w:rsidP="00100482">
            <w:pPr>
              <w:rPr>
                <w:sz w:val="24"/>
                <w:szCs w:val="24"/>
              </w:rPr>
            </w:pPr>
            <w:r w:rsidRPr="00A62E0E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oras</w:t>
            </w:r>
            <w:r w:rsidRPr="00A62E0E">
              <w:rPr>
                <w:sz w:val="24"/>
                <w:szCs w:val="24"/>
              </w:rPr>
              <w:t xml:space="preserve"> presenciales</w:t>
            </w:r>
            <w:r>
              <w:rPr>
                <w:sz w:val="24"/>
                <w:szCs w:val="24"/>
              </w:rPr>
              <w:t>/</w:t>
            </w:r>
          </w:p>
          <w:p w:rsidR="006F37BB" w:rsidRPr="00A62E0E" w:rsidRDefault="006F37BB" w:rsidP="00100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ciales remotas</w:t>
            </w:r>
          </w:p>
        </w:tc>
        <w:tc>
          <w:tcPr>
            <w:tcW w:w="931" w:type="dxa"/>
          </w:tcPr>
          <w:p w:rsidR="006F37BB" w:rsidRPr="00A62E0E" w:rsidRDefault="006F37BB" w:rsidP="0010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:rsidR="006F37BB" w:rsidRPr="00A62E0E" w:rsidRDefault="006F37BB" w:rsidP="00100482">
            <w:pPr>
              <w:rPr>
                <w:sz w:val="24"/>
                <w:szCs w:val="24"/>
              </w:rPr>
            </w:pPr>
            <w:r w:rsidRPr="00A62E0E">
              <w:rPr>
                <w:sz w:val="24"/>
                <w:szCs w:val="24"/>
              </w:rPr>
              <w:t>Lugar</w:t>
            </w:r>
          </w:p>
        </w:tc>
        <w:tc>
          <w:tcPr>
            <w:tcW w:w="1436" w:type="dxa"/>
          </w:tcPr>
          <w:p w:rsidR="006F37BB" w:rsidRPr="00A62E0E" w:rsidRDefault="006F37BB" w:rsidP="00100482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5"/>
            <w:shd w:val="clear" w:color="auto" w:fill="D9D9D9" w:themeFill="background1" w:themeFillShade="D9"/>
          </w:tcPr>
          <w:p w:rsidR="006F37BB" w:rsidRPr="00A62E0E" w:rsidRDefault="006F37BB" w:rsidP="00100482">
            <w:pPr>
              <w:rPr>
                <w:sz w:val="24"/>
                <w:szCs w:val="24"/>
              </w:rPr>
            </w:pPr>
            <w:r w:rsidRPr="00A62E0E">
              <w:rPr>
                <w:sz w:val="24"/>
                <w:szCs w:val="24"/>
              </w:rPr>
              <w:t>Facilitador(a)</w:t>
            </w:r>
          </w:p>
        </w:tc>
        <w:tc>
          <w:tcPr>
            <w:tcW w:w="5340" w:type="dxa"/>
            <w:gridSpan w:val="11"/>
          </w:tcPr>
          <w:p w:rsidR="006F37BB" w:rsidRPr="00A62E0E" w:rsidRDefault="006F37BB" w:rsidP="00100482"/>
        </w:tc>
      </w:tr>
      <w:tr w:rsidR="00612F74" w:rsidRPr="00A62E0E" w:rsidTr="00612F74">
        <w:trPr>
          <w:trHeight w:val="503"/>
          <w:tblHeader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12F74" w:rsidRPr="00A62E0E" w:rsidRDefault="00612F74" w:rsidP="00100482">
            <w:pPr>
              <w:rPr>
                <w:sz w:val="24"/>
                <w:szCs w:val="24"/>
              </w:rPr>
            </w:pPr>
          </w:p>
          <w:p w:rsidR="00612F74" w:rsidRPr="00A62E0E" w:rsidRDefault="00612F74" w:rsidP="00100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s</w:t>
            </w:r>
            <w:r w:rsidRPr="00A62E0E">
              <w:rPr>
                <w:sz w:val="24"/>
                <w:szCs w:val="24"/>
              </w:rPr>
              <w:t xml:space="preserve"> virtuales 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612F74" w:rsidRPr="00A62E0E" w:rsidRDefault="00612F74" w:rsidP="0010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12F74" w:rsidRPr="00A62E0E" w:rsidRDefault="00612F74" w:rsidP="00100482">
            <w:pPr>
              <w:rPr>
                <w:sz w:val="24"/>
                <w:szCs w:val="24"/>
              </w:rPr>
            </w:pPr>
          </w:p>
          <w:p w:rsidR="00612F74" w:rsidRPr="00A62E0E" w:rsidRDefault="00612F74" w:rsidP="00100482">
            <w:pPr>
              <w:rPr>
                <w:sz w:val="24"/>
                <w:szCs w:val="24"/>
              </w:rPr>
            </w:pPr>
            <w:r w:rsidRPr="00A62E0E">
              <w:rPr>
                <w:sz w:val="24"/>
                <w:szCs w:val="24"/>
              </w:rPr>
              <w:t>Horario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612F74" w:rsidRPr="00A62E0E" w:rsidRDefault="00612F74" w:rsidP="00100482">
            <w:pPr>
              <w:rPr>
                <w:sz w:val="20"/>
                <w:szCs w:val="20"/>
              </w:rPr>
            </w:pPr>
          </w:p>
        </w:tc>
        <w:tc>
          <w:tcPr>
            <w:tcW w:w="4488" w:type="dxa"/>
            <w:gridSpan w:val="13"/>
            <w:shd w:val="clear" w:color="auto" w:fill="D9D9D9" w:themeFill="background1" w:themeFillShade="D9"/>
            <w:vAlign w:val="center"/>
          </w:tcPr>
          <w:p w:rsidR="00612F74" w:rsidRPr="00A62E0E" w:rsidRDefault="00612F74" w:rsidP="00100482">
            <w:pPr>
              <w:jc w:val="center"/>
              <w:rPr>
                <w:sz w:val="24"/>
                <w:szCs w:val="24"/>
              </w:rPr>
            </w:pPr>
            <w:r w:rsidRPr="00A62E0E">
              <w:rPr>
                <w:sz w:val="24"/>
                <w:szCs w:val="24"/>
              </w:rPr>
              <w:t xml:space="preserve">Asistencia (A) </w:t>
            </w:r>
            <w:r>
              <w:rPr>
                <w:sz w:val="24"/>
                <w:szCs w:val="24"/>
              </w:rPr>
              <w:t>/</w:t>
            </w:r>
            <w:r w:rsidRPr="00A62E0E">
              <w:rPr>
                <w:sz w:val="24"/>
                <w:szCs w:val="24"/>
              </w:rPr>
              <w:t xml:space="preserve"> Falta (F)</w:t>
            </w:r>
          </w:p>
        </w:tc>
        <w:tc>
          <w:tcPr>
            <w:tcW w:w="272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612F74" w:rsidRPr="00612F74" w:rsidRDefault="00612F74" w:rsidP="00612F74">
            <w:pPr>
              <w:jc w:val="center"/>
              <w:rPr>
                <w:b/>
                <w:szCs w:val="20"/>
              </w:rPr>
            </w:pPr>
            <w:r w:rsidRPr="00612F74">
              <w:rPr>
                <w:b/>
                <w:szCs w:val="20"/>
              </w:rPr>
              <w:t>Acreditado (A) /</w:t>
            </w:r>
          </w:p>
          <w:p w:rsidR="00612F74" w:rsidRPr="00612F74" w:rsidRDefault="00612F74" w:rsidP="00612F74">
            <w:pPr>
              <w:jc w:val="center"/>
              <w:rPr>
                <w:b/>
                <w:szCs w:val="20"/>
              </w:rPr>
            </w:pPr>
            <w:r w:rsidRPr="00612F74">
              <w:rPr>
                <w:b/>
                <w:szCs w:val="20"/>
              </w:rPr>
              <w:t>No acreditado (NA)</w:t>
            </w:r>
          </w:p>
          <w:p w:rsidR="00612F74" w:rsidRPr="00A62E0E" w:rsidRDefault="00612F74" w:rsidP="00612F74">
            <w:pPr>
              <w:jc w:val="center"/>
              <w:rPr>
                <w:sz w:val="24"/>
                <w:szCs w:val="24"/>
              </w:rPr>
            </w:pPr>
            <w:r w:rsidRPr="00612F74">
              <w:rPr>
                <w:sz w:val="20"/>
                <w:szCs w:val="20"/>
              </w:rPr>
              <w:t>Considerar el 80% de asistencia más la evaluación</w:t>
            </w:r>
          </w:p>
        </w:tc>
      </w:tr>
      <w:tr w:rsidR="00612F74" w:rsidTr="00100482">
        <w:trPr>
          <w:cantSplit/>
          <w:trHeight w:val="1105"/>
          <w:tblHeader/>
        </w:trPr>
        <w:tc>
          <w:tcPr>
            <w:tcW w:w="5826" w:type="dxa"/>
            <w:gridSpan w:val="4"/>
            <w:shd w:val="clear" w:color="auto" w:fill="D9D9D9" w:themeFill="background1" w:themeFillShade="D9"/>
            <w:vAlign w:val="center"/>
          </w:tcPr>
          <w:p w:rsidR="00612F74" w:rsidRPr="00A62E0E" w:rsidRDefault="00612F74" w:rsidP="00502F0E">
            <w:pPr>
              <w:jc w:val="center"/>
              <w:rPr>
                <w:sz w:val="24"/>
                <w:szCs w:val="24"/>
              </w:rPr>
            </w:pPr>
            <w:r w:rsidRPr="00A62E0E">
              <w:rPr>
                <w:sz w:val="24"/>
                <w:szCs w:val="24"/>
              </w:rPr>
              <w:t>Nombre completo</w:t>
            </w:r>
          </w:p>
        </w:tc>
        <w:tc>
          <w:tcPr>
            <w:tcW w:w="374" w:type="dxa"/>
            <w:textDirection w:val="btLr"/>
            <w:vAlign w:val="center"/>
          </w:tcPr>
          <w:p w:rsidR="00612F74" w:rsidRPr="00CE0F5F" w:rsidRDefault="00612F74" w:rsidP="00100482">
            <w:pPr>
              <w:ind w:left="113" w:right="113"/>
              <w:jc w:val="center"/>
              <w:rPr>
                <w:sz w:val="18"/>
                <w:szCs w:val="18"/>
              </w:rPr>
            </w:pPr>
            <w:r w:rsidRPr="00CE0F5F">
              <w:rPr>
                <w:sz w:val="18"/>
                <w:szCs w:val="18"/>
              </w:rPr>
              <w:t>DD/MM/AA</w:t>
            </w:r>
          </w:p>
        </w:tc>
        <w:tc>
          <w:tcPr>
            <w:tcW w:w="374" w:type="dxa"/>
            <w:textDirection w:val="btLr"/>
            <w:vAlign w:val="center"/>
          </w:tcPr>
          <w:p w:rsidR="00612F74" w:rsidRPr="00A62E0E" w:rsidRDefault="00612F74" w:rsidP="0010048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extDirection w:val="btLr"/>
            <w:vAlign w:val="center"/>
          </w:tcPr>
          <w:p w:rsidR="00612F74" w:rsidRPr="00A62E0E" w:rsidRDefault="00612F74" w:rsidP="0010048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extDirection w:val="btLr"/>
            <w:vAlign w:val="center"/>
          </w:tcPr>
          <w:p w:rsidR="00612F74" w:rsidRPr="00A62E0E" w:rsidRDefault="00612F74" w:rsidP="0010048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extDirection w:val="btLr"/>
            <w:vAlign w:val="center"/>
          </w:tcPr>
          <w:p w:rsidR="00612F74" w:rsidRPr="00A62E0E" w:rsidRDefault="00612F74" w:rsidP="0010048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extDirection w:val="btLr"/>
            <w:vAlign w:val="center"/>
          </w:tcPr>
          <w:p w:rsidR="00612F74" w:rsidRPr="00A62E0E" w:rsidRDefault="00612F74" w:rsidP="0010048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extDirection w:val="btLr"/>
            <w:vAlign w:val="center"/>
          </w:tcPr>
          <w:p w:rsidR="00612F74" w:rsidRPr="00A62E0E" w:rsidRDefault="00612F74" w:rsidP="0010048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extDirection w:val="btLr"/>
            <w:vAlign w:val="center"/>
          </w:tcPr>
          <w:p w:rsidR="00612F74" w:rsidRPr="00A62E0E" w:rsidRDefault="00612F74" w:rsidP="0010048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extDirection w:val="btLr"/>
            <w:vAlign w:val="center"/>
          </w:tcPr>
          <w:p w:rsidR="00612F74" w:rsidRPr="00A62E0E" w:rsidRDefault="00612F74" w:rsidP="0010048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2"/>
            <w:textDirection w:val="btLr"/>
            <w:vAlign w:val="center"/>
          </w:tcPr>
          <w:p w:rsidR="00612F74" w:rsidRPr="00A62E0E" w:rsidRDefault="00612F74" w:rsidP="0010048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extDirection w:val="btLr"/>
            <w:vAlign w:val="center"/>
          </w:tcPr>
          <w:p w:rsidR="00612F74" w:rsidRPr="00A62E0E" w:rsidRDefault="00612F74" w:rsidP="0010048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  <w:textDirection w:val="btLr"/>
            <w:vAlign w:val="center"/>
          </w:tcPr>
          <w:p w:rsidR="00612F74" w:rsidRPr="00A62E0E" w:rsidRDefault="00612F74" w:rsidP="0010048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gridSpan w:val="3"/>
            <w:vMerge/>
            <w:shd w:val="clear" w:color="auto" w:fill="D9D9D9" w:themeFill="background1" w:themeFillShade="D9"/>
          </w:tcPr>
          <w:p w:rsidR="00612F74" w:rsidRPr="00A62E0E" w:rsidRDefault="00612F74" w:rsidP="00100482">
            <w:pPr>
              <w:jc w:val="center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6F37BB" w:rsidTr="00100482">
        <w:trPr>
          <w:trHeight w:val="288"/>
        </w:trPr>
        <w:tc>
          <w:tcPr>
            <w:tcW w:w="5826" w:type="dxa"/>
            <w:gridSpan w:val="4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  <w:gridSpan w:val="2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2722" w:type="dxa"/>
            <w:gridSpan w:val="3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</w:tr>
      <w:tr w:rsidR="006F37BB" w:rsidTr="00100482">
        <w:trPr>
          <w:trHeight w:val="288"/>
        </w:trPr>
        <w:tc>
          <w:tcPr>
            <w:tcW w:w="5826" w:type="dxa"/>
            <w:gridSpan w:val="4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  <w:gridSpan w:val="2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2722" w:type="dxa"/>
            <w:gridSpan w:val="3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</w:tr>
      <w:tr w:rsidR="006F37BB" w:rsidTr="00100482">
        <w:trPr>
          <w:trHeight w:val="288"/>
        </w:trPr>
        <w:tc>
          <w:tcPr>
            <w:tcW w:w="5826" w:type="dxa"/>
            <w:gridSpan w:val="4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  <w:gridSpan w:val="2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2722" w:type="dxa"/>
            <w:gridSpan w:val="3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</w:tr>
      <w:tr w:rsidR="006F37BB" w:rsidTr="00100482">
        <w:trPr>
          <w:trHeight w:val="288"/>
        </w:trPr>
        <w:tc>
          <w:tcPr>
            <w:tcW w:w="5826" w:type="dxa"/>
            <w:gridSpan w:val="4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  <w:gridSpan w:val="2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2722" w:type="dxa"/>
            <w:gridSpan w:val="3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</w:tr>
      <w:tr w:rsidR="006F37BB" w:rsidTr="00100482">
        <w:trPr>
          <w:trHeight w:val="288"/>
        </w:trPr>
        <w:tc>
          <w:tcPr>
            <w:tcW w:w="5826" w:type="dxa"/>
            <w:gridSpan w:val="4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  <w:gridSpan w:val="2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2722" w:type="dxa"/>
            <w:gridSpan w:val="3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</w:tr>
      <w:tr w:rsidR="006F37BB" w:rsidTr="00100482">
        <w:trPr>
          <w:trHeight w:val="288"/>
        </w:trPr>
        <w:tc>
          <w:tcPr>
            <w:tcW w:w="5826" w:type="dxa"/>
            <w:gridSpan w:val="4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  <w:gridSpan w:val="2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2722" w:type="dxa"/>
            <w:gridSpan w:val="3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</w:tr>
      <w:tr w:rsidR="006F37BB" w:rsidTr="00100482">
        <w:trPr>
          <w:trHeight w:val="288"/>
        </w:trPr>
        <w:tc>
          <w:tcPr>
            <w:tcW w:w="5826" w:type="dxa"/>
            <w:gridSpan w:val="4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  <w:gridSpan w:val="2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  <w:tc>
          <w:tcPr>
            <w:tcW w:w="2722" w:type="dxa"/>
            <w:gridSpan w:val="3"/>
          </w:tcPr>
          <w:p w:rsidR="006F37BB" w:rsidRPr="006B51E5" w:rsidRDefault="006F37BB" w:rsidP="00100482">
            <w:pPr>
              <w:rPr>
                <w:sz w:val="38"/>
                <w:szCs w:val="38"/>
              </w:rPr>
            </w:pPr>
          </w:p>
        </w:tc>
      </w:tr>
      <w:tr w:rsidR="00EA432C" w:rsidTr="00100482">
        <w:trPr>
          <w:trHeight w:val="288"/>
        </w:trPr>
        <w:tc>
          <w:tcPr>
            <w:tcW w:w="5826" w:type="dxa"/>
            <w:gridSpan w:val="4"/>
          </w:tcPr>
          <w:p w:rsidR="00EA432C" w:rsidRPr="006B51E5" w:rsidRDefault="00EA432C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EA432C" w:rsidRPr="006B51E5" w:rsidRDefault="00EA432C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EA432C" w:rsidRPr="006B51E5" w:rsidRDefault="00EA432C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EA432C" w:rsidRPr="006B51E5" w:rsidRDefault="00EA432C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EA432C" w:rsidRPr="006B51E5" w:rsidRDefault="00EA432C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EA432C" w:rsidRPr="006B51E5" w:rsidRDefault="00EA432C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EA432C" w:rsidRPr="006B51E5" w:rsidRDefault="00EA432C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EA432C" w:rsidRPr="006B51E5" w:rsidRDefault="00EA432C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EA432C" w:rsidRPr="006B51E5" w:rsidRDefault="00EA432C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EA432C" w:rsidRPr="006B51E5" w:rsidRDefault="00EA432C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  <w:gridSpan w:val="2"/>
          </w:tcPr>
          <w:p w:rsidR="00EA432C" w:rsidRPr="006B51E5" w:rsidRDefault="00EA432C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EA432C" w:rsidRPr="006B51E5" w:rsidRDefault="00EA432C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EA432C" w:rsidRPr="006B51E5" w:rsidRDefault="00EA432C" w:rsidP="00100482">
            <w:pPr>
              <w:rPr>
                <w:sz w:val="38"/>
                <w:szCs w:val="38"/>
              </w:rPr>
            </w:pPr>
          </w:p>
        </w:tc>
        <w:tc>
          <w:tcPr>
            <w:tcW w:w="2722" w:type="dxa"/>
            <w:gridSpan w:val="3"/>
          </w:tcPr>
          <w:p w:rsidR="00EA432C" w:rsidRPr="006B51E5" w:rsidRDefault="00EA432C" w:rsidP="00100482">
            <w:pPr>
              <w:rPr>
                <w:sz w:val="38"/>
                <w:szCs w:val="38"/>
              </w:rPr>
            </w:pPr>
          </w:p>
        </w:tc>
      </w:tr>
      <w:tr w:rsidR="00EA432C" w:rsidTr="00100482">
        <w:trPr>
          <w:trHeight w:val="288"/>
        </w:trPr>
        <w:tc>
          <w:tcPr>
            <w:tcW w:w="5826" w:type="dxa"/>
            <w:gridSpan w:val="4"/>
          </w:tcPr>
          <w:p w:rsidR="00EA432C" w:rsidRPr="006B51E5" w:rsidRDefault="00EA432C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EA432C" w:rsidRPr="006B51E5" w:rsidRDefault="00EA432C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EA432C" w:rsidRPr="006B51E5" w:rsidRDefault="00EA432C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EA432C" w:rsidRPr="006B51E5" w:rsidRDefault="00EA432C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EA432C" w:rsidRPr="006B51E5" w:rsidRDefault="00EA432C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EA432C" w:rsidRPr="006B51E5" w:rsidRDefault="00EA432C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EA432C" w:rsidRPr="006B51E5" w:rsidRDefault="00EA432C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EA432C" w:rsidRPr="006B51E5" w:rsidRDefault="00EA432C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EA432C" w:rsidRPr="006B51E5" w:rsidRDefault="00EA432C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EA432C" w:rsidRPr="006B51E5" w:rsidRDefault="00EA432C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  <w:gridSpan w:val="2"/>
          </w:tcPr>
          <w:p w:rsidR="00EA432C" w:rsidRPr="006B51E5" w:rsidRDefault="00EA432C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EA432C" w:rsidRPr="006B51E5" w:rsidRDefault="00EA432C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EA432C" w:rsidRPr="006B51E5" w:rsidRDefault="00EA432C" w:rsidP="00100482">
            <w:pPr>
              <w:rPr>
                <w:sz w:val="38"/>
                <w:szCs w:val="38"/>
              </w:rPr>
            </w:pPr>
          </w:p>
        </w:tc>
        <w:tc>
          <w:tcPr>
            <w:tcW w:w="2722" w:type="dxa"/>
            <w:gridSpan w:val="3"/>
          </w:tcPr>
          <w:p w:rsidR="00EA432C" w:rsidRPr="006B51E5" w:rsidRDefault="00EA432C" w:rsidP="00100482">
            <w:pPr>
              <w:rPr>
                <w:sz w:val="38"/>
                <w:szCs w:val="38"/>
              </w:rPr>
            </w:pPr>
          </w:p>
        </w:tc>
      </w:tr>
      <w:tr w:rsidR="00EA432C" w:rsidTr="00100482">
        <w:trPr>
          <w:trHeight w:val="288"/>
        </w:trPr>
        <w:tc>
          <w:tcPr>
            <w:tcW w:w="5826" w:type="dxa"/>
            <w:gridSpan w:val="4"/>
          </w:tcPr>
          <w:p w:rsidR="00EA432C" w:rsidRPr="006B51E5" w:rsidRDefault="00EA432C" w:rsidP="00100482">
            <w:pPr>
              <w:jc w:val="right"/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EA432C" w:rsidRPr="006B51E5" w:rsidRDefault="00EA432C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EA432C" w:rsidRPr="006B51E5" w:rsidRDefault="00EA432C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EA432C" w:rsidRPr="006B51E5" w:rsidRDefault="00EA432C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EA432C" w:rsidRPr="006B51E5" w:rsidRDefault="00EA432C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EA432C" w:rsidRPr="006B51E5" w:rsidRDefault="00EA432C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EA432C" w:rsidRPr="006B51E5" w:rsidRDefault="00EA432C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EA432C" w:rsidRPr="006B51E5" w:rsidRDefault="00EA432C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EA432C" w:rsidRPr="006B51E5" w:rsidRDefault="00EA432C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EA432C" w:rsidRPr="006B51E5" w:rsidRDefault="00EA432C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  <w:gridSpan w:val="2"/>
          </w:tcPr>
          <w:p w:rsidR="00EA432C" w:rsidRPr="006B51E5" w:rsidRDefault="00EA432C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EA432C" w:rsidRPr="006B51E5" w:rsidRDefault="00EA432C" w:rsidP="00100482">
            <w:pPr>
              <w:rPr>
                <w:sz w:val="38"/>
                <w:szCs w:val="38"/>
              </w:rPr>
            </w:pPr>
          </w:p>
        </w:tc>
        <w:tc>
          <w:tcPr>
            <w:tcW w:w="374" w:type="dxa"/>
          </w:tcPr>
          <w:p w:rsidR="00EA432C" w:rsidRPr="006B51E5" w:rsidRDefault="00EA432C" w:rsidP="00100482">
            <w:pPr>
              <w:rPr>
                <w:sz w:val="38"/>
                <w:szCs w:val="38"/>
              </w:rPr>
            </w:pPr>
          </w:p>
        </w:tc>
        <w:tc>
          <w:tcPr>
            <w:tcW w:w="2722" w:type="dxa"/>
            <w:gridSpan w:val="3"/>
          </w:tcPr>
          <w:p w:rsidR="00EA432C" w:rsidRPr="006B51E5" w:rsidRDefault="00EA432C" w:rsidP="00100482">
            <w:pPr>
              <w:rPr>
                <w:sz w:val="38"/>
                <w:szCs w:val="38"/>
              </w:rPr>
            </w:pPr>
          </w:p>
        </w:tc>
      </w:tr>
    </w:tbl>
    <w:p w:rsidR="003B0B86" w:rsidRDefault="003B0B86" w:rsidP="00CF1861"/>
    <w:sectPr w:rsidR="003B0B86" w:rsidSect="007E484E">
      <w:headerReference w:type="default" r:id="rId7"/>
      <w:foot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133" w:rsidRDefault="00823133" w:rsidP="00335426">
      <w:pPr>
        <w:spacing w:after="0" w:line="240" w:lineRule="auto"/>
      </w:pPr>
      <w:r>
        <w:separator/>
      </w:r>
    </w:p>
  </w:endnote>
  <w:endnote w:type="continuationSeparator" w:id="0">
    <w:p w:rsidR="00823133" w:rsidRDefault="00823133" w:rsidP="00335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499"/>
      <w:gridCol w:w="6497"/>
    </w:tblGrid>
    <w:tr w:rsidR="00B51444" w:rsidTr="00612F74">
      <w:trPr>
        <w:trHeight w:val="635"/>
      </w:trPr>
      <w:tc>
        <w:tcPr>
          <w:tcW w:w="6499" w:type="dxa"/>
        </w:tcPr>
        <w:p w:rsidR="00B51444" w:rsidRDefault="00B51444">
          <w:pPr>
            <w:pStyle w:val="Piedepgina"/>
            <w:rPr>
              <w:sz w:val="24"/>
              <w:szCs w:val="24"/>
            </w:rPr>
          </w:pPr>
          <w:r w:rsidRPr="00335426">
            <w:rPr>
              <w:sz w:val="24"/>
              <w:szCs w:val="24"/>
            </w:rPr>
            <w:t xml:space="preserve">Observaciones: </w:t>
          </w:r>
        </w:p>
        <w:p w:rsidR="00B51444" w:rsidRPr="00335426" w:rsidRDefault="00B51444">
          <w:pPr>
            <w:pStyle w:val="Piedepgina"/>
            <w:rPr>
              <w:sz w:val="24"/>
              <w:szCs w:val="24"/>
            </w:rPr>
          </w:pPr>
        </w:p>
      </w:tc>
      <w:tc>
        <w:tcPr>
          <w:tcW w:w="6497" w:type="dxa"/>
        </w:tcPr>
        <w:p w:rsidR="00B51444" w:rsidRDefault="00B51444">
          <w:pPr>
            <w:pStyle w:val="Piedepgina"/>
            <w:rPr>
              <w:sz w:val="24"/>
              <w:szCs w:val="24"/>
            </w:rPr>
          </w:pPr>
          <w:r>
            <w:rPr>
              <w:sz w:val="24"/>
              <w:szCs w:val="24"/>
            </w:rPr>
            <w:t>Nombre y Firma  del facilitador(a):</w:t>
          </w:r>
        </w:p>
        <w:p w:rsidR="006B51E5" w:rsidRDefault="006B51E5">
          <w:pPr>
            <w:pStyle w:val="Piedepgina"/>
            <w:rPr>
              <w:sz w:val="24"/>
              <w:szCs w:val="24"/>
            </w:rPr>
          </w:pPr>
        </w:p>
        <w:p w:rsidR="006B51E5" w:rsidRPr="00335426" w:rsidRDefault="006B51E5">
          <w:pPr>
            <w:pStyle w:val="Piedepgina"/>
            <w:rPr>
              <w:sz w:val="24"/>
              <w:szCs w:val="24"/>
            </w:rPr>
          </w:pPr>
        </w:p>
      </w:tc>
    </w:tr>
  </w:tbl>
  <w:p w:rsidR="00335426" w:rsidRDefault="00612F74" w:rsidP="00612F74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E282E" w:rsidRPr="006E282E">
      <w:rPr>
        <w:b/>
        <w:bCs/>
        <w:noProof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E282E" w:rsidRPr="006E282E">
      <w:rPr>
        <w:b/>
        <w:bCs/>
        <w:noProof/>
        <w:lang w:val="es-ES"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133" w:rsidRDefault="00823133" w:rsidP="00335426">
      <w:pPr>
        <w:spacing w:after="0" w:line="240" w:lineRule="auto"/>
      </w:pPr>
      <w:r>
        <w:separator/>
      </w:r>
    </w:p>
  </w:footnote>
  <w:footnote w:type="continuationSeparator" w:id="0">
    <w:p w:rsidR="00823133" w:rsidRDefault="00823133" w:rsidP="00335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471" w:type="pct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47"/>
      <w:gridCol w:w="9074"/>
    </w:tblGrid>
    <w:tr w:rsidR="00A445ED" w:rsidTr="00A445ED">
      <w:trPr>
        <w:trHeight w:val="764"/>
      </w:trPr>
      <w:tc>
        <w:tcPr>
          <w:tcW w:w="1096" w:type="pct"/>
          <w:shd w:val="clear" w:color="auto" w:fill="auto"/>
        </w:tcPr>
        <w:p w:rsidR="00A445ED" w:rsidRPr="0083061B" w:rsidRDefault="00A445ED" w:rsidP="007A2BD8">
          <w:r>
            <w:rPr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168</wp:posOffset>
                </wp:positionH>
                <wp:positionV relativeFrom="paragraph">
                  <wp:posOffset>114085</wp:posOffset>
                </wp:positionV>
                <wp:extent cx="1394113" cy="427512"/>
                <wp:effectExtent l="19050" t="0" r="0" b="0"/>
                <wp:wrapNone/>
                <wp:docPr id="3" name="6 Imagen" descr="logo itesca®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 Imagen" descr="logo itesca®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113" cy="427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04" w:type="pct"/>
          <w:shd w:val="clear" w:color="auto" w:fill="auto"/>
        </w:tcPr>
        <w:p w:rsidR="00A445ED" w:rsidRPr="00AC2B01" w:rsidRDefault="00A445ED" w:rsidP="007A2BD8">
          <w:pPr>
            <w:pStyle w:val="Textopredeterminado"/>
            <w:tabs>
              <w:tab w:val="left" w:pos="3435"/>
            </w:tabs>
            <w:spacing w:before="120" w:after="120"/>
            <w:jc w:val="center"/>
            <w:rPr>
              <w:rFonts w:ascii="Arial" w:hAnsi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  <w:szCs w:val="28"/>
            </w:rPr>
            <w:t>LISTA DE ASISTENCIA</w:t>
          </w:r>
          <w:r w:rsidR="006B6F74">
            <w:rPr>
              <w:rFonts w:ascii="Arial" w:hAnsi="Arial"/>
              <w:b/>
              <w:sz w:val="28"/>
              <w:szCs w:val="28"/>
            </w:rPr>
            <w:t xml:space="preserve"> Y ACREDITACIÓN</w:t>
          </w:r>
          <w:r>
            <w:rPr>
              <w:rFonts w:ascii="Arial" w:hAnsi="Arial"/>
              <w:b/>
              <w:sz w:val="28"/>
              <w:szCs w:val="28"/>
            </w:rPr>
            <w:t xml:space="preserve"> EN EVENTOS DE ACTUALIZACIÓN PROFESIONAL Y CAPACITACIÓN DOCENTE</w:t>
          </w:r>
        </w:p>
        <w:p w:rsidR="00A445ED" w:rsidRPr="00A31CCB" w:rsidRDefault="006E282E" w:rsidP="007A2BD8">
          <w:pPr>
            <w:pStyle w:val="Textopredeterminado"/>
            <w:tabs>
              <w:tab w:val="left" w:pos="3435"/>
            </w:tabs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F03PSA19.02</w:t>
          </w:r>
        </w:p>
      </w:tc>
    </w:tr>
  </w:tbl>
  <w:p w:rsidR="00A445ED" w:rsidRDefault="00A445E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B86"/>
    <w:rsid w:val="000657AE"/>
    <w:rsid w:val="00086057"/>
    <w:rsid w:val="00100482"/>
    <w:rsid w:val="001459BD"/>
    <w:rsid w:val="001E4798"/>
    <w:rsid w:val="00276B13"/>
    <w:rsid w:val="00301493"/>
    <w:rsid w:val="00335426"/>
    <w:rsid w:val="00383F8D"/>
    <w:rsid w:val="00387BFC"/>
    <w:rsid w:val="003B0B86"/>
    <w:rsid w:val="003F6A59"/>
    <w:rsid w:val="004C21CC"/>
    <w:rsid w:val="00502F0E"/>
    <w:rsid w:val="00527601"/>
    <w:rsid w:val="00532664"/>
    <w:rsid w:val="005A6134"/>
    <w:rsid w:val="005A6EFC"/>
    <w:rsid w:val="00612F74"/>
    <w:rsid w:val="006249F0"/>
    <w:rsid w:val="00635D43"/>
    <w:rsid w:val="006B51E5"/>
    <w:rsid w:val="006B6F74"/>
    <w:rsid w:val="006E282E"/>
    <w:rsid w:val="006E3D4D"/>
    <w:rsid w:val="006F37BB"/>
    <w:rsid w:val="007454BA"/>
    <w:rsid w:val="00753372"/>
    <w:rsid w:val="007B08FB"/>
    <w:rsid w:val="007B70C2"/>
    <w:rsid w:val="007E484E"/>
    <w:rsid w:val="00816BCC"/>
    <w:rsid w:val="00823133"/>
    <w:rsid w:val="00823C59"/>
    <w:rsid w:val="00827D9B"/>
    <w:rsid w:val="008324CA"/>
    <w:rsid w:val="008A7F4A"/>
    <w:rsid w:val="008D20B9"/>
    <w:rsid w:val="008E4AA2"/>
    <w:rsid w:val="00A445ED"/>
    <w:rsid w:val="00A62E0E"/>
    <w:rsid w:val="00AC3543"/>
    <w:rsid w:val="00AE261F"/>
    <w:rsid w:val="00B30E66"/>
    <w:rsid w:val="00B51444"/>
    <w:rsid w:val="00B6274C"/>
    <w:rsid w:val="00B811C2"/>
    <w:rsid w:val="00BF1B2A"/>
    <w:rsid w:val="00C03DA7"/>
    <w:rsid w:val="00C27F24"/>
    <w:rsid w:val="00C92B99"/>
    <w:rsid w:val="00C944F2"/>
    <w:rsid w:val="00CA708B"/>
    <w:rsid w:val="00CE0F5F"/>
    <w:rsid w:val="00CF10C4"/>
    <w:rsid w:val="00CF1861"/>
    <w:rsid w:val="00DC74CC"/>
    <w:rsid w:val="00E24209"/>
    <w:rsid w:val="00E53641"/>
    <w:rsid w:val="00E92AC9"/>
    <w:rsid w:val="00EA432C"/>
    <w:rsid w:val="00F1037B"/>
    <w:rsid w:val="00F81CF1"/>
    <w:rsid w:val="00FC032C"/>
    <w:rsid w:val="00FD0811"/>
    <w:rsid w:val="00FD7654"/>
    <w:rsid w:val="00FE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E52CAE8-FDDA-42B5-A49C-CF07430A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B0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354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5426"/>
  </w:style>
  <w:style w:type="paragraph" w:styleId="Piedepgina">
    <w:name w:val="footer"/>
    <w:basedOn w:val="Normal"/>
    <w:link w:val="PiedepginaCar"/>
    <w:uiPriority w:val="99"/>
    <w:unhideWhenUsed/>
    <w:rsid w:val="003354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426"/>
  </w:style>
  <w:style w:type="paragraph" w:customStyle="1" w:styleId="Textopredeterminado">
    <w:name w:val="Texto predeterminado"/>
    <w:basedOn w:val="Normal"/>
    <w:rsid w:val="00A445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86F98-DB22-48A2-B227-55923E8A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 Rubí Navarro Valdez</dc:creator>
  <cp:lastModifiedBy>Toshiba</cp:lastModifiedBy>
  <cp:revision>3</cp:revision>
  <cp:lastPrinted>2016-10-13T17:43:00Z</cp:lastPrinted>
  <dcterms:created xsi:type="dcterms:W3CDTF">2022-03-18T20:50:00Z</dcterms:created>
  <dcterms:modified xsi:type="dcterms:W3CDTF">2022-03-25T21:33:00Z</dcterms:modified>
</cp:coreProperties>
</file>